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3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RUB to GBP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RUB to GBP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RUB and converts it to GBP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RUB to GBP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RUB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GBP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RUB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RUB (e.g., 73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730 RUB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GBP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5.913 GBP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RUB to GBP using the Currency Converter within 5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